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6A45" w14:textId="1539473B" w:rsidR="00E045F5" w:rsidRPr="00046745" w:rsidRDefault="006F15CE" w:rsidP="00E045F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46745">
        <w:rPr>
          <w:rFonts w:asciiTheme="minorHAnsi" w:hAnsiTheme="minorHAnsi" w:cstheme="minorHAnsi"/>
          <w:b/>
          <w:sz w:val="20"/>
          <w:szCs w:val="20"/>
        </w:rPr>
        <w:t>ALLEGATO 1</w:t>
      </w:r>
    </w:p>
    <w:p w14:paraId="2C5EA535" w14:textId="6A1BC2EC" w:rsidR="006F15CE" w:rsidRDefault="00C0048B" w:rsidP="006F15C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A0CF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D51BB35" w14:textId="77777777" w:rsidR="0096011F" w:rsidRDefault="0096011F" w:rsidP="006F15C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E9F05A" w14:textId="1AE5FB35" w:rsidR="00E045F5" w:rsidRPr="006F15CE" w:rsidRDefault="002915FC" w:rsidP="0099418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STANZA</w:t>
      </w:r>
      <w:r w:rsidR="00E045F5" w:rsidRPr="006F15CE">
        <w:rPr>
          <w:rFonts w:asciiTheme="minorHAnsi" w:hAnsiTheme="minorHAnsi" w:cstheme="minorHAnsi"/>
          <w:b/>
          <w:sz w:val="20"/>
          <w:szCs w:val="20"/>
        </w:rPr>
        <w:t xml:space="preserve"> DI PARTECIPAZIONE </w:t>
      </w:r>
    </w:p>
    <w:p w14:paraId="7989EED4" w14:textId="77777777" w:rsidR="003F02A4" w:rsidRDefault="003F02A4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C95761" w14:textId="77777777" w:rsidR="003F02A4" w:rsidRDefault="003F02A4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B692D2" w14:textId="3B9C4329" w:rsidR="00E045F5" w:rsidRPr="006F15CE" w:rsidRDefault="00E045F5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 xml:space="preserve">AL DIRIGENTE SCOLASTICO </w:t>
      </w:r>
    </w:p>
    <w:p w14:paraId="062B723C" w14:textId="77777777" w:rsidR="00E045F5" w:rsidRPr="006F15CE" w:rsidRDefault="00E045F5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dell’Istituto Comprensivo 71° Aganoor-Marconi</w:t>
      </w:r>
    </w:p>
    <w:p w14:paraId="25A74588" w14:textId="77777777" w:rsidR="00E045F5" w:rsidRPr="006F15CE" w:rsidRDefault="00E045F5" w:rsidP="00E045F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D233C10" w14:textId="77777777" w:rsidR="00E045F5" w:rsidRPr="006F15CE" w:rsidRDefault="00E045F5" w:rsidP="00E045F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E0A66B" w14:textId="7363DA75" w:rsidR="00A17EBC" w:rsidRDefault="00994186" w:rsidP="00A17EBC">
      <w:pPr>
        <w:pStyle w:val="Default"/>
        <w:jc w:val="both"/>
        <w:rPr>
          <w:rFonts w:asciiTheme="minorHAnsi" w:hAnsiTheme="minorHAnsi" w:cstheme="minorHAnsi"/>
          <w:bCs/>
          <w:kern w:val="32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6F15CE" w:rsidRPr="006F15CE">
        <w:rPr>
          <w:rFonts w:asciiTheme="minorHAnsi" w:hAnsiTheme="minorHAnsi" w:cstheme="minorHAnsi"/>
          <w:b/>
          <w:sz w:val="20"/>
          <w:szCs w:val="20"/>
        </w:rPr>
        <w:t>Istanza di</w:t>
      </w:r>
      <w:r w:rsidR="00E045F5" w:rsidRPr="006F15CE">
        <w:rPr>
          <w:rFonts w:asciiTheme="minorHAnsi" w:hAnsiTheme="minorHAnsi" w:cstheme="minorHAnsi"/>
          <w:b/>
          <w:sz w:val="20"/>
          <w:szCs w:val="20"/>
        </w:rPr>
        <w:t xml:space="preserve"> partecipazione </w:t>
      </w:r>
      <w:r w:rsidR="006A7843" w:rsidRPr="006F15CE">
        <w:rPr>
          <w:rFonts w:asciiTheme="minorHAnsi" w:hAnsiTheme="minorHAnsi" w:cstheme="minorHAnsi"/>
          <w:b/>
          <w:sz w:val="20"/>
          <w:szCs w:val="20"/>
        </w:rPr>
        <w:t>all’Avviso interno</w:t>
      </w:r>
      <w:r w:rsidR="00E045F5" w:rsidRPr="006F15CE">
        <w:rPr>
          <w:rFonts w:asciiTheme="minorHAnsi" w:hAnsiTheme="minorHAnsi" w:cstheme="minorHAnsi"/>
          <w:b/>
          <w:sz w:val="20"/>
          <w:szCs w:val="20"/>
        </w:rPr>
        <w:t xml:space="preserve"> per il reclutamento di 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E045F5" w:rsidRPr="006F15CE">
        <w:rPr>
          <w:rFonts w:asciiTheme="minorHAnsi" w:hAnsiTheme="minorHAnsi" w:cstheme="minorHAnsi"/>
          <w:b/>
          <w:sz w:val="20"/>
          <w:szCs w:val="20"/>
        </w:rPr>
        <w:t>ssistente amministrativo</w:t>
      </w:r>
      <w:r>
        <w:rPr>
          <w:rFonts w:asciiTheme="minorHAnsi" w:hAnsiTheme="minorHAnsi" w:cstheme="minorHAnsi"/>
          <w:b/>
          <w:sz w:val="20"/>
          <w:szCs w:val="20"/>
        </w:rPr>
        <w:t xml:space="preserve"> di supporto</w:t>
      </w:r>
      <w:r w:rsidR="00E045F5" w:rsidRPr="006F15CE">
        <w:rPr>
          <w:rFonts w:asciiTheme="minorHAnsi" w:hAnsiTheme="minorHAnsi" w:cstheme="minorHAnsi"/>
          <w:b/>
          <w:sz w:val="20"/>
          <w:szCs w:val="20"/>
        </w:rPr>
        <w:t xml:space="preserve"> tra il personale interno all’I.C. 71° Aganoor-Marconi</w:t>
      </w:r>
      <w:r w:rsidR="006A7843" w:rsidRPr="006F15CE">
        <w:rPr>
          <w:rFonts w:asciiTheme="minorHAnsi" w:hAnsiTheme="minorHAnsi" w:cstheme="minorHAnsi"/>
          <w:b/>
          <w:sz w:val="20"/>
          <w:szCs w:val="20"/>
        </w:rPr>
        <w:t xml:space="preserve"> per il progetto</w:t>
      </w:r>
      <w:r w:rsidR="00A17EBC">
        <w:rPr>
          <w:rFonts w:asciiTheme="minorHAnsi" w:hAnsiTheme="minorHAnsi" w:cstheme="minorHAnsi"/>
          <w:bCs/>
          <w:kern w:val="32"/>
          <w:sz w:val="20"/>
          <w:szCs w:val="20"/>
        </w:rPr>
        <w:t>:</w:t>
      </w:r>
    </w:p>
    <w:p w14:paraId="1043FF9E" w14:textId="77777777" w:rsidR="002E723F" w:rsidRPr="000A2F8B" w:rsidRDefault="002E723F" w:rsidP="009E3BD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Theme="minorHAnsi" w:cstheme="minorHAnsi"/>
          <w:sz w:val="20"/>
          <w:szCs w:val="20"/>
          <w:lang w:eastAsia="en-US"/>
        </w:rPr>
      </w:pPr>
      <w:bookmarkStart w:id="0" w:name="_GoBack"/>
      <w:r w:rsidRPr="000A2F8B">
        <w:rPr>
          <w:rFonts w:eastAsiaTheme="minorHAnsi" w:cstheme="minorHAnsi"/>
          <w:sz w:val="20"/>
          <w:szCs w:val="20"/>
          <w:lang w:eastAsia="en-US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</w:t>
      </w:r>
      <w:r w:rsidRPr="000A2F8B">
        <w:rPr>
          <w:rFonts w:eastAsiaTheme="minorHAnsi" w:cstheme="minorHAnsi"/>
          <w:bCs/>
          <w:color w:val="000000"/>
          <w:sz w:val="20"/>
          <w:szCs w:val="20"/>
          <w:lang w:eastAsia="en-US"/>
        </w:rPr>
        <w:t>Risorse per interventi integrati di riduzione della dispersione scolastica nelle regioni del Mezzogiorno, nell’ambito della linea di investimento 1.4. “</w:t>
      </w:r>
      <w:r w:rsidRPr="000A2F8B">
        <w:rPr>
          <w:rFonts w:eastAsiaTheme="minorHAnsi" w:cstheme="minorHAnsi"/>
          <w:bCs/>
          <w:i/>
          <w:iCs/>
          <w:color w:val="000000"/>
          <w:sz w:val="20"/>
          <w:szCs w:val="20"/>
          <w:lang w:eastAsia="en-US"/>
        </w:rPr>
        <w:t>Intervento straordinario finalizzato alla riduzione dei divari territoriali nella scuola secondaria di primo e secondo grado e alla lotta alla dispersione scolastica</w:t>
      </w:r>
      <w:r w:rsidRPr="000A2F8B">
        <w:rPr>
          <w:rFonts w:eastAsiaTheme="minorHAnsi" w:cstheme="minorHAnsi"/>
          <w:bCs/>
          <w:color w:val="000000"/>
          <w:sz w:val="20"/>
          <w:szCs w:val="20"/>
          <w:lang w:eastAsia="en-US"/>
        </w:rPr>
        <w:t>” di cui alla Missione 4 – Componente 1 – del Piano nazionale di ripresa e resilienza, del Programma Operativo Nazionale “</w:t>
      </w:r>
      <w:r w:rsidRPr="000A2F8B">
        <w:rPr>
          <w:rFonts w:eastAsiaTheme="minorHAnsi" w:cstheme="minorHAnsi"/>
          <w:bCs/>
          <w:i/>
          <w:iCs/>
          <w:color w:val="000000"/>
          <w:sz w:val="20"/>
          <w:szCs w:val="20"/>
          <w:lang w:eastAsia="en-US"/>
        </w:rPr>
        <w:t>Per la scuola – Competenze e ambienti per l’apprendimento</w:t>
      </w:r>
      <w:r w:rsidRPr="000A2F8B">
        <w:rPr>
          <w:rFonts w:eastAsiaTheme="minorHAnsi" w:cstheme="minorHAnsi"/>
          <w:bCs/>
          <w:color w:val="000000"/>
          <w:sz w:val="20"/>
          <w:szCs w:val="20"/>
          <w:lang w:eastAsia="en-US"/>
        </w:rPr>
        <w:t>” 2014-2020, in attuazione del regolamento (UE) 2013/1303, e del Programma Nazionale “</w:t>
      </w:r>
      <w:r w:rsidRPr="000A2F8B">
        <w:rPr>
          <w:rFonts w:eastAsiaTheme="minorHAnsi" w:cstheme="minorHAnsi"/>
          <w:bCs/>
          <w:i/>
          <w:iCs/>
          <w:color w:val="000000"/>
          <w:sz w:val="20"/>
          <w:szCs w:val="20"/>
          <w:lang w:eastAsia="en-US"/>
        </w:rPr>
        <w:t>PN Scuola e competenze 2021-2027</w:t>
      </w:r>
      <w:r w:rsidRPr="000A2F8B">
        <w:rPr>
          <w:rFonts w:eastAsiaTheme="minorHAnsi" w:cstheme="minorHAnsi"/>
          <w:bCs/>
          <w:color w:val="000000"/>
          <w:sz w:val="20"/>
          <w:szCs w:val="20"/>
          <w:lang w:eastAsia="en-US"/>
        </w:rPr>
        <w:t>”, in attuazione del regolamento (UE) 2021/1060.</w:t>
      </w:r>
      <w:r w:rsidRPr="000A2F8B">
        <w:rPr>
          <w:rFonts w:eastAsiaTheme="minorHAnsi" w:cstheme="minorHAnsi"/>
          <w:sz w:val="20"/>
          <w:szCs w:val="20"/>
          <w:lang w:eastAsia="en-US"/>
        </w:rPr>
        <w:t xml:space="preserve">, a valere sulle risorse dell’Asse I del </w:t>
      </w:r>
      <w:r w:rsidRPr="000A2F8B">
        <w:rPr>
          <w:rFonts w:eastAsiaTheme="minorHAnsi" w:cstheme="minorHAnsi"/>
          <w:i/>
          <w:iCs/>
          <w:sz w:val="20"/>
          <w:szCs w:val="20"/>
          <w:lang w:eastAsia="en-US"/>
        </w:rPr>
        <w:t>PON Scuola</w:t>
      </w:r>
      <w:r w:rsidRPr="000A2F8B">
        <w:rPr>
          <w:rFonts w:eastAsiaTheme="minorHAnsi" w:cstheme="minorHAnsi"/>
          <w:sz w:val="20"/>
          <w:szCs w:val="20"/>
          <w:lang w:eastAsia="en-US"/>
        </w:rPr>
        <w:t>, Azione 10.2.2 “</w:t>
      </w:r>
      <w:r w:rsidRPr="000A2F8B">
        <w:rPr>
          <w:rFonts w:eastAsiaTheme="minorHAnsi" w:cstheme="minorHAnsi"/>
          <w:i/>
          <w:iCs/>
          <w:sz w:val="20"/>
          <w:szCs w:val="20"/>
          <w:lang w:eastAsia="en-US"/>
        </w:rPr>
        <w:t>Azioni di integrazione e potenziamento delle aree disciplinari di base con particolare riferimento al I e al II ciclo</w:t>
      </w:r>
      <w:r w:rsidRPr="000A2F8B">
        <w:rPr>
          <w:rFonts w:eastAsiaTheme="minorHAnsi" w:cstheme="minorHAnsi"/>
          <w:sz w:val="20"/>
          <w:szCs w:val="20"/>
          <w:lang w:eastAsia="en-US"/>
        </w:rPr>
        <w:t xml:space="preserve">”. Sotto-azione 10.2.2A </w:t>
      </w:r>
      <w:r w:rsidRPr="000A2F8B">
        <w:rPr>
          <w:rFonts w:eastAsiaTheme="minorHAnsi" w:cstheme="minorHAnsi"/>
          <w:i/>
          <w:sz w:val="20"/>
          <w:szCs w:val="20"/>
          <w:lang w:eastAsia="en-US"/>
        </w:rPr>
        <w:t>“Competenze di base”</w:t>
      </w:r>
      <w:r w:rsidRPr="000A2F8B">
        <w:rPr>
          <w:rFonts w:eastAsiaTheme="minorHAnsi" w:cstheme="minorHAnsi"/>
          <w:sz w:val="20"/>
          <w:szCs w:val="20"/>
          <w:lang w:eastAsia="en-US"/>
        </w:rPr>
        <w:t xml:space="preserve"> </w:t>
      </w:r>
    </w:p>
    <w:p w14:paraId="1BB20E4B" w14:textId="77777777" w:rsidR="002E723F" w:rsidRPr="000A2F8B" w:rsidRDefault="002E723F" w:rsidP="002E723F">
      <w:pPr>
        <w:autoSpaceDE w:val="0"/>
        <w:autoSpaceDN w:val="0"/>
        <w:adjustRightInd w:val="0"/>
        <w:spacing w:after="0"/>
        <w:ind w:right="-1"/>
        <w:jc w:val="both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0A2F8B">
        <w:rPr>
          <w:rFonts w:eastAsiaTheme="minorHAnsi" w:cstheme="minorHAnsi"/>
          <w:b/>
          <w:bCs/>
          <w:color w:val="000000"/>
          <w:sz w:val="20"/>
          <w:szCs w:val="20"/>
          <w:lang w:eastAsia="en-US"/>
        </w:rPr>
        <w:t>FINANZIATO DALL’UNIONE EUROPEA – NEXT GENERATION EU</w:t>
      </w:r>
    </w:p>
    <w:p w14:paraId="18DB0813" w14:textId="77777777" w:rsidR="002E723F" w:rsidRPr="000A2F8B" w:rsidRDefault="002E723F" w:rsidP="002E723F">
      <w:pPr>
        <w:autoSpaceDE w:val="0"/>
        <w:autoSpaceDN w:val="0"/>
        <w:adjustRightInd w:val="0"/>
        <w:spacing w:after="0"/>
        <w:ind w:right="-1"/>
        <w:jc w:val="both"/>
        <w:rPr>
          <w:rFonts w:cstheme="minorHAnsi"/>
          <w:b/>
          <w:i/>
          <w:iCs/>
          <w:sz w:val="20"/>
          <w:szCs w:val="20"/>
        </w:rPr>
      </w:pPr>
      <w:r w:rsidRPr="000A2F8B">
        <w:rPr>
          <w:rFonts w:ascii="Calibri" w:eastAsiaTheme="minorHAnsi" w:hAnsi="Calibri" w:cs="Calibri"/>
          <w:b/>
          <w:sz w:val="20"/>
          <w:szCs w:val="20"/>
          <w:lang w:eastAsia="en-US"/>
        </w:rPr>
        <w:t>Progetto di istituto:</w:t>
      </w:r>
      <w:r w:rsidRPr="000A2F8B">
        <w:rPr>
          <w:rFonts w:cstheme="minorHAnsi"/>
          <w:b/>
          <w:i/>
          <w:iCs/>
          <w:sz w:val="20"/>
          <w:szCs w:val="20"/>
        </w:rPr>
        <w:t xml:space="preserve"> RAFFORZIAMOCI INSIEME</w:t>
      </w:r>
    </w:p>
    <w:p w14:paraId="25D1768E" w14:textId="77777777" w:rsidR="002E723F" w:rsidRPr="000A2F8B" w:rsidRDefault="002E723F" w:rsidP="002E723F">
      <w:pPr>
        <w:autoSpaceDE w:val="0"/>
        <w:autoSpaceDN w:val="0"/>
        <w:adjustRightInd w:val="0"/>
        <w:spacing w:after="0"/>
        <w:ind w:right="-1"/>
        <w:jc w:val="both"/>
        <w:rPr>
          <w:rFonts w:eastAsiaTheme="minorHAnsi" w:cstheme="minorHAnsi"/>
          <w:b/>
          <w:sz w:val="20"/>
          <w:szCs w:val="20"/>
          <w:lang w:eastAsia="en-US"/>
        </w:rPr>
      </w:pPr>
      <w:r w:rsidRPr="000A2F8B">
        <w:rPr>
          <w:rFonts w:eastAsiaTheme="minorHAnsi" w:cstheme="minorHAnsi"/>
          <w:b/>
          <w:sz w:val="20"/>
          <w:szCs w:val="20"/>
          <w:lang w:eastAsia="en-US"/>
        </w:rPr>
        <w:t>Codice Identificativo: 10.2.2A - FSEPON-CA-2024-230</w:t>
      </w:r>
    </w:p>
    <w:p w14:paraId="6FBDDB28" w14:textId="77777777" w:rsidR="002E723F" w:rsidRPr="000A2F8B" w:rsidRDefault="002E723F" w:rsidP="002E723F">
      <w:pPr>
        <w:autoSpaceDE w:val="0"/>
        <w:autoSpaceDN w:val="0"/>
        <w:adjustRightInd w:val="0"/>
        <w:spacing w:after="0"/>
        <w:ind w:right="-1"/>
        <w:jc w:val="both"/>
        <w:rPr>
          <w:rFonts w:cstheme="minorHAnsi"/>
          <w:b/>
          <w:i/>
          <w:sz w:val="20"/>
          <w:szCs w:val="20"/>
        </w:rPr>
      </w:pPr>
      <w:r w:rsidRPr="000A2F8B">
        <w:rPr>
          <w:rFonts w:ascii="Calibri-Bold" w:eastAsiaTheme="minorHAnsi" w:hAnsi="Calibri-Bold" w:cs="Calibri-Bold"/>
          <w:b/>
          <w:bCs/>
          <w:sz w:val="20"/>
          <w:szCs w:val="20"/>
          <w:lang w:eastAsia="en-US"/>
        </w:rPr>
        <w:t>CUP: G64D23006680001</w:t>
      </w:r>
    </w:p>
    <w:p w14:paraId="54F89C5D" w14:textId="3F9307C8" w:rsidR="006A7843" w:rsidRPr="006F15CE" w:rsidRDefault="006A7843" w:rsidP="006A7843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0"/>
    <w:p w14:paraId="740F061E" w14:textId="77777777" w:rsidR="00B35790" w:rsidRPr="006F15CE" w:rsidRDefault="00B35790" w:rsidP="00E045F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88044B" w14:textId="77777777" w:rsidR="00B35790" w:rsidRPr="006F15CE" w:rsidRDefault="00B35790" w:rsidP="00E045F5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D7C56D" w14:textId="7F6AB3FE" w:rsidR="00E045F5" w:rsidRPr="006F15CE" w:rsidRDefault="00E045F5" w:rsidP="00E045F5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 codice fiscale _________________________________ il _________________, residente in _________________________________________ alla via ____________________________________ tel. _________________________ Cell._____________________________________ e PEC ________________________________________________________,</w:t>
      </w:r>
    </w:p>
    <w:p w14:paraId="2CBDD93D" w14:textId="77777777" w:rsidR="00E045F5" w:rsidRPr="006F15CE" w:rsidRDefault="00E045F5" w:rsidP="00E045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A43CFB5" w14:textId="2102ADCC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presa visione </w:t>
      </w:r>
      <w:r w:rsidR="006F15CE">
        <w:rPr>
          <w:rFonts w:asciiTheme="minorHAnsi" w:hAnsiTheme="minorHAnsi" w:cstheme="minorHAnsi"/>
          <w:sz w:val="20"/>
          <w:szCs w:val="20"/>
        </w:rPr>
        <w:t>dell’AVVISO</w:t>
      </w:r>
      <w:r w:rsidRPr="006F15CE">
        <w:rPr>
          <w:rFonts w:asciiTheme="minorHAnsi" w:hAnsiTheme="minorHAnsi" w:cstheme="minorHAnsi"/>
          <w:sz w:val="20"/>
          <w:szCs w:val="20"/>
        </w:rPr>
        <w:t xml:space="preserve"> </w:t>
      </w:r>
      <w:r w:rsidR="006F15CE">
        <w:rPr>
          <w:rFonts w:asciiTheme="minorHAnsi" w:hAnsiTheme="minorHAnsi" w:cstheme="minorHAnsi"/>
          <w:sz w:val="20"/>
          <w:szCs w:val="20"/>
        </w:rPr>
        <w:t>in oggetto</w:t>
      </w:r>
      <w:r w:rsidRPr="006F15CE">
        <w:rPr>
          <w:rFonts w:asciiTheme="minorHAnsi" w:hAnsiTheme="minorHAnsi" w:cstheme="minorHAnsi"/>
          <w:sz w:val="20"/>
          <w:szCs w:val="20"/>
        </w:rPr>
        <w:t>,</w:t>
      </w:r>
    </w:p>
    <w:p w14:paraId="6683FE5C" w14:textId="77777777" w:rsidR="00E045F5" w:rsidRPr="006F15CE" w:rsidRDefault="00E045F5" w:rsidP="00E045F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70C204AF" w14:textId="6227C624" w:rsidR="00E045F5" w:rsidRPr="006F15CE" w:rsidRDefault="00E045F5" w:rsidP="00E045F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Alla S.V. di partecipare alla selezione, in qualità di </w:t>
      </w:r>
      <w:r w:rsidR="00443FC4" w:rsidRPr="006F15CE">
        <w:rPr>
          <w:rFonts w:asciiTheme="minorHAnsi" w:hAnsiTheme="minorHAnsi" w:cstheme="minorHAnsi"/>
          <w:sz w:val="20"/>
          <w:szCs w:val="20"/>
        </w:rPr>
        <w:t xml:space="preserve">ASSISTENTE AMMINISTRATIVO </w:t>
      </w:r>
      <w:r w:rsidRPr="006F15CE">
        <w:rPr>
          <w:rFonts w:asciiTheme="minorHAnsi" w:hAnsiTheme="minorHAnsi" w:cstheme="minorHAnsi"/>
          <w:sz w:val="20"/>
          <w:szCs w:val="20"/>
        </w:rPr>
        <w:t>per la realizzazione delle attività</w:t>
      </w:r>
      <w:r w:rsidR="00443FC4" w:rsidRPr="006F15CE">
        <w:rPr>
          <w:rFonts w:asciiTheme="minorHAnsi" w:hAnsiTheme="minorHAnsi" w:cstheme="minorHAnsi"/>
          <w:sz w:val="20"/>
          <w:szCs w:val="20"/>
        </w:rPr>
        <w:t xml:space="preserve"> inerenti al </w:t>
      </w:r>
      <w:r w:rsidRPr="006F15CE">
        <w:rPr>
          <w:rFonts w:asciiTheme="minorHAnsi" w:hAnsiTheme="minorHAnsi" w:cstheme="minorHAnsi"/>
          <w:sz w:val="20"/>
          <w:szCs w:val="20"/>
        </w:rPr>
        <w:t>progetto</w:t>
      </w:r>
      <w:r w:rsidR="00443FC4" w:rsidRPr="006F15CE">
        <w:rPr>
          <w:rFonts w:asciiTheme="minorHAnsi" w:hAnsiTheme="minorHAnsi" w:cstheme="minorHAnsi"/>
          <w:sz w:val="20"/>
          <w:szCs w:val="20"/>
        </w:rPr>
        <w:t xml:space="preserve"> sopra indicato.</w:t>
      </w:r>
    </w:p>
    <w:p w14:paraId="5E3A91AD" w14:textId="77777777" w:rsidR="00E045F5" w:rsidRPr="006F15CE" w:rsidRDefault="00E045F5" w:rsidP="00E045F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A tal fine, </w:t>
      </w:r>
      <w:r w:rsidRPr="006F15CE">
        <w:rPr>
          <w:rFonts w:asciiTheme="minorHAnsi" w:hAnsiTheme="minorHAnsi" w:cstheme="minorHAnsi"/>
          <w:b/>
          <w:sz w:val="20"/>
          <w:szCs w:val="20"/>
        </w:rPr>
        <w:t>DICHIARA</w:t>
      </w:r>
      <w:r w:rsidRPr="006F15CE">
        <w:rPr>
          <w:rFonts w:asciiTheme="minorHAnsi" w:hAnsiTheme="minorHAnsi" w:cstheme="minorHAnsi"/>
          <w:sz w:val="20"/>
          <w:szCs w:val="20"/>
        </w:rPr>
        <w:t>, ai sensi degli artt. 46 e 47 del DPR 445 del 28.12.2000, del disposto dell'art. 75, dello stesso D.P.R. n. 445/2000, nel caso di dichiarazione non veritiera, la decadenza dai benefici eventualmente conseguiti e sotto la propria personale responsabilità,</w:t>
      </w:r>
    </w:p>
    <w:p w14:paraId="07F38D77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essere cittadino italiano. </w:t>
      </w:r>
    </w:p>
    <w:p w14:paraId="2586CC20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godere dei diritti politici, ovvero _______________________________________________ </w:t>
      </w:r>
    </w:p>
    <w:p w14:paraId="3F519C73" w14:textId="4502604D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non essere a conoscenza di procedimenti penali a suo carico né di essere stato condannato a seguito di procedimenti penali, ovvero________________________________</w:t>
      </w:r>
    </w:p>
    <w:p w14:paraId="38EBC3CA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non essere stato destituito da pubblico impiego. </w:t>
      </w:r>
    </w:p>
    <w:p w14:paraId="47C2F852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non trovarsi in alcuna posizione di incompatibilità con pubblico impiego.</w:t>
      </w:r>
    </w:p>
    <w:p w14:paraId="1DBD36C3" w14:textId="77777777" w:rsidR="00E045F5" w:rsidRPr="006F15CE" w:rsidRDefault="00E045F5" w:rsidP="00E045F5">
      <w:pPr>
        <w:pStyle w:val="Default"/>
        <w:numPr>
          <w:ilvl w:val="0"/>
          <w:numId w:val="29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Di essere in possesso dei titoli di studio, dei titoli culturali e delle esperienze professionali indicati nel curriculum vitae allegato. </w:t>
      </w:r>
    </w:p>
    <w:p w14:paraId="7EEA8990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impegnarsi a documentare tutta l’attività svolta e ad assolvere i compiti previsti nell’articolato del Bando. </w:t>
      </w:r>
    </w:p>
    <w:p w14:paraId="06AC5865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Che le informazioni riportate in questa domanda e nell’allegato curriculum vitae sono autentiche</w:t>
      </w:r>
    </w:p>
    <w:p w14:paraId="1CC7D091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Acconsente ad eventuali controlli che l’Istituto scolastico possa porre in essere.</w:t>
      </w:r>
    </w:p>
    <w:p w14:paraId="73C2A01D" w14:textId="77777777" w:rsidR="002E723F" w:rsidRDefault="002E723F" w:rsidP="00E045F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8991528" w14:textId="0AD04A64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Alla presente istanza allega:</w:t>
      </w:r>
      <w:r w:rsidRPr="006F15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CD6823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1.</w:t>
      </w:r>
      <w:r w:rsidRPr="006F15CE">
        <w:rPr>
          <w:rFonts w:asciiTheme="minorHAnsi" w:hAnsiTheme="minorHAnsi" w:cstheme="minorHAnsi"/>
          <w:sz w:val="20"/>
          <w:szCs w:val="20"/>
        </w:rPr>
        <w:t xml:space="preserve"> Curriculum vitae in formato europeo e sotto la forma degli artt. 46 e 47 del DPR 445/2000. </w:t>
      </w:r>
    </w:p>
    <w:p w14:paraId="5A20E0ED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lastRenderedPageBreak/>
        <w:t>2.</w:t>
      </w:r>
      <w:r w:rsidRPr="006F15CE">
        <w:rPr>
          <w:rFonts w:asciiTheme="minorHAnsi" w:hAnsiTheme="minorHAnsi" w:cstheme="minorHAnsi"/>
          <w:sz w:val="20"/>
          <w:szCs w:val="20"/>
        </w:rPr>
        <w:t xml:space="preserve"> Ai sensi dell’art. 38, DPR 445/2000, fotocopia del documento __________________ n. _________________ rilasciato </w:t>
      </w:r>
      <w:proofErr w:type="spellStart"/>
      <w:r w:rsidRPr="006F15CE">
        <w:rPr>
          <w:rFonts w:asciiTheme="minorHAnsi" w:hAnsiTheme="minorHAnsi" w:cstheme="minorHAnsi"/>
          <w:sz w:val="20"/>
          <w:szCs w:val="20"/>
        </w:rPr>
        <w:t>da ___________________________ il</w:t>
      </w:r>
      <w:proofErr w:type="spellEnd"/>
      <w:r w:rsidRPr="006F15CE">
        <w:rPr>
          <w:rFonts w:asciiTheme="minorHAnsi" w:hAnsiTheme="minorHAnsi" w:cstheme="minorHAnsi"/>
          <w:sz w:val="20"/>
          <w:szCs w:val="20"/>
        </w:rPr>
        <w:t xml:space="preserve"> ________________.</w:t>
      </w:r>
    </w:p>
    <w:p w14:paraId="15C81F64" w14:textId="0963AC25" w:rsidR="00E045F5" w:rsidRPr="006F15CE" w:rsidRDefault="00E045F5" w:rsidP="008A377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3.</w:t>
      </w:r>
      <w:r w:rsidRPr="006F15CE">
        <w:rPr>
          <w:rFonts w:asciiTheme="minorHAnsi" w:hAnsiTheme="minorHAnsi" w:cstheme="minorHAnsi"/>
          <w:sz w:val="20"/>
          <w:szCs w:val="20"/>
        </w:rPr>
        <w:t xml:space="preserve"> Scheda di autovalutazione sotto la forma degli artt. 46 e 47 del DPR 445/2000 (</w:t>
      </w:r>
      <w:r w:rsidR="00037CA3">
        <w:rPr>
          <w:rFonts w:asciiTheme="minorHAnsi" w:hAnsiTheme="minorHAnsi" w:cstheme="minorHAnsi"/>
          <w:sz w:val="20"/>
          <w:szCs w:val="20"/>
        </w:rPr>
        <w:t>Allegato 2</w:t>
      </w:r>
      <w:r w:rsidRPr="006F15CE">
        <w:rPr>
          <w:rFonts w:asciiTheme="minorHAnsi" w:hAnsiTheme="minorHAnsi" w:cstheme="minorHAnsi"/>
          <w:sz w:val="20"/>
          <w:szCs w:val="20"/>
        </w:rPr>
        <w:t>)</w:t>
      </w:r>
      <w:r w:rsidR="008A3770" w:rsidRPr="006F15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AA16E2" w14:textId="4611BB64" w:rsidR="00E045F5" w:rsidRDefault="00E045F5" w:rsidP="00E045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>La domanda sarà considerata NON VALIDA qualora priva del documento di identità</w:t>
      </w:r>
    </w:p>
    <w:p w14:paraId="314EB522" w14:textId="43BB80CC" w:rsidR="00913F3D" w:rsidRDefault="00913F3D" w:rsidP="00913F3D">
      <w:pPr>
        <w:pStyle w:val="Default"/>
        <w:spacing w:line="276" w:lineRule="auto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Firma</w:t>
      </w:r>
      <w:r w:rsidR="001F594F">
        <w:rPr>
          <w:rFonts w:asciiTheme="minorHAnsi" w:hAnsiTheme="minorHAnsi" w:cstheme="minorHAnsi"/>
          <w:b/>
          <w:iCs/>
          <w:sz w:val="20"/>
          <w:szCs w:val="20"/>
        </w:rPr>
        <w:t>to</w:t>
      </w:r>
    </w:p>
    <w:p w14:paraId="7632296F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16DC5318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64BA14C4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4052AE52" w14:textId="77777777" w:rsidR="008C7716" w:rsidRDefault="008C7716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7D6C831A" w14:textId="39B3C328" w:rsidR="001F594F" w:rsidRPr="00C401BA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  <w:r w:rsidRPr="00C401BA">
        <w:rPr>
          <w:rFonts w:asciiTheme="minorHAnsi" w:hAnsiTheme="minorHAnsi"/>
          <w:b/>
          <w:sz w:val="20"/>
        </w:rPr>
        <w:t xml:space="preserve">DICHIARAZIONE  </w:t>
      </w:r>
    </w:p>
    <w:p w14:paraId="46EE7F58" w14:textId="77777777" w:rsidR="001F594F" w:rsidRDefault="001F594F" w:rsidP="001F594F">
      <w:pPr>
        <w:pStyle w:val="Corpotes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ai sensi del DPR 445/2000 relativa ai titoli culturali e professionali posseduti) </w:t>
      </w:r>
    </w:p>
    <w:p w14:paraId="46983965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58DEBD25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….</w:t>
      </w:r>
      <w:proofErr w:type="gramEnd"/>
      <w:r>
        <w:rPr>
          <w:rFonts w:asciiTheme="minorHAnsi" w:hAnsiTheme="minorHAnsi"/>
          <w:sz w:val="20"/>
        </w:rPr>
        <w:t xml:space="preserve">l…. </w:t>
      </w:r>
      <w:proofErr w:type="spellStart"/>
      <w:r>
        <w:rPr>
          <w:rFonts w:asciiTheme="minorHAnsi" w:hAnsiTheme="minorHAnsi"/>
          <w:sz w:val="20"/>
        </w:rPr>
        <w:t>sottoscritt</w:t>
      </w:r>
      <w:proofErr w:type="spellEnd"/>
      <w:r>
        <w:rPr>
          <w:rFonts w:asciiTheme="minorHAnsi" w:hAnsiTheme="minorHAnsi"/>
          <w:sz w:val="20"/>
        </w:rPr>
        <w:t>……, consapevole delle sanzioni penali previste dall’art. 76 del DPR n. 445/2000 per le ipotesi di falsità in atti e dichiarazioni mendaci,</w:t>
      </w:r>
    </w:p>
    <w:p w14:paraId="740B0C08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DICHIARA</w:t>
      </w:r>
    </w:p>
    <w:p w14:paraId="66D975B5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otto la propria responsabilità di essere in possesso dei requisiti culturali e professionali di ammissione richiesti nell’avviso pubblico relativo alla presente procedura di selezione, come specificato nell’allegata autocertificazione.</w:t>
      </w:r>
    </w:p>
    <w:p w14:paraId="3F8582AF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7FF35CEB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….</w:t>
      </w:r>
      <w:proofErr w:type="gramEnd"/>
      <w:r>
        <w:rPr>
          <w:rFonts w:asciiTheme="minorHAnsi" w:hAnsiTheme="minorHAnsi"/>
          <w:sz w:val="20"/>
        </w:rPr>
        <w:t xml:space="preserve">l…. </w:t>
      </w:r>
      <w:proofErr w:type="spellStart"/>
      <w:r>
        <w:rPr>
          <w:rFonts w:asciiTheme="minorHAnsi" w:hAnsiTheme="minorHAnsi"/>
          <w:sz w:val="20"/>
        </w:rPr>
        <w:t>sottoscritt</w:t>
      </w:r>
      <w:proofErr w:type="spellEnd"/>
      <w:r>
        <w:rPr>
          <w:rFonts w:asciiTheme="minorHAnsi" w:hAnsiTheme="minorHAnsi"/>
          <w:sz w:val="20"/>
        </w:rPr>
        <w:t xml:space="preserve">…… </w:t>
      </w:r>
      <w:r>
        <w:rPr>
          <w:rFonts w:asciiTheme="minorHAnsi" w:hAnsiTheme="minorHAnsi"/>
          <w:b/>
          <w:sz w:val="20"/>
        </w:rPr>
        <w:t>DICHIARA</w:t>
      </w:r>
      <w:r>
        <w:rPr>
          <w:rFonts w:asciiTheme="minorHAnsi" w:hAnsiTheme="minorHAnsi"/>
          <w:sz w:val="20"/>
        </w:rPr>
        <w:t>, altresì, di accettare senza condizioni tutto quanto previsto nell’Avviso.</w:t>
      </w:r>
    </w:p>
    <w:p w14:paraId="3640B269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6B09368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5B7E4883" w14:textId="0CD5D9AA" w:rsidR="001F594F" w:rsidRDefault="001F594F" w:rsidP="00B10B91">
      <w:pPr>
        <w:pStyle w:val="Corpotesto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Data ……………………………</w:t>
      </w:r>
      <w:r w:rsidR="00B10B91">
        <w:rPr>
          <w:rFonts w:asciiTheme="minorHAnsi" w:hAnsiTheme="minorHAnsi"/>
          <w:sz w:val="20"/>
        </w:rPr>
        <w:t xml:space="preserve">                              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</w:t>
      </w:r>
      <w:r w:rsidRPr="001F594F">
        <w:rPr>
          <w:rFonts w:asciiTheme="minorHAnsi" w:hAnsiTheme="minorHAnsi"/>
          <w:b/>
          <w:sz w:val="20"/>
        </w:rPr>
        <w:t>Firmato</w:t>
      </w:r>
      <w:r>
        <w:rPr>
          <w:rFonts w:asciiTheme="minorHAnsi" w:hAnsiTheme="minorHAnsi"/>
          <w:sz w:val="20"/>
        </w:rPr>
        <w:t xml:space="preserve"> ……………………………………………. </w:t>
      </w:r>
    </w:p>
    <w:p w14:paraId="16B0B783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147CE1F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225F1108" w14:textId="3422DCAE" w:rsidR="00EE6EA5" w:rsidRPr="006F15CE" w:rsidRDefault="00EE6EA5" w:rsidP="00913F3D">
      <w:pPr>
        <w:pStyle w:val="Default"/>
        <w:spacing w:line="276" w:lineRule="auto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603CCBAB" w14:textId="77777777" w:rsidR="00E045F5" w:rsidRPr="006F15CE" w:rsidRDefault="00E045F5" w:rsidP="00E045F5">
      <w:pPr>
        <w:pStyle w:val="Default"/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3FA614CD" w14:textId="4A0173A8" w:rsidR="00FA0CF1" w:rsidRDefault="00FA0CF1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18"/>
          <w:szCs w:val="18"/>
          <w:lang w:val="en-US" w:eastAsia="en-US"/>
        </w:rPr>
      </w:pPr>
    </w:p>
    <w:p w14:paraId="28DB0BB3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81E24A7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5215CB9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2C0E71C6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52A8EC3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7235BA12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079826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095AA787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391CA6E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4F7D292B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38C98E2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78BCB3D6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5A1FF6F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DB0886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047AAC67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0B5EA1C1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sectPr w:rsidR="000E13DD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24CF3" w14:textId="77777777" w:rsidR="006F11F3" w:rsidRDefault="006F11F3" w:rsidP="007705E2">
      <w:pPr>
        <w:spacing w:after="0" w:line="240" w:lineRule="auto"/>
      </w:pPr>
      <w:r>
        <w:separator/>
      </w:r>
    </w:p>
  </w:endnote>
  <w:endnote w:type="continuationSeparator" w:id="0">
    <w:p w14:paraId="7ED06E20" w14:textId="77777777" w:rsidR="006F11F3" w:rsidRDefault="006F11F3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879A" w14:textId="77777777" w:rsidR="006F11F3" w:rsidRDefault="006F11F3" w:rsidP="007705E2">
      <w:pPr>
        <w:spacing w:after="0" w:line="240" w:lineRule="auto"/>
      </w:pPr>
      <w:r>
        <w:separator/>
      </w:r>
    </w:p>
  </w:footnote>
  <w:footnote w:type="continuationSeparator" w:id="0">
    <w:p w14:paraId="57FAEBB9" w14:textId="77777777" w:rsidR="006F11F3" w:rsidRDefault="006F11F3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36A84"/>
    <w:rsid w:val="00037CA3"/>
    <w:rsid w:val="00037F46"/>
    <w:rsid w:val="00043266"/>
    <w:rsid w:val="00046745"/>
    <w:rsid w:val="00066205"/>
    <w:rsid w:val="000749CD"/>
    <w:rsid w:val="000809AC"/>
    <w:rsid w:val="00081067"/>
    <w:rsid w:val="00084B01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15FC"/>
    <w:rsid w:val="00297363"/>
    <w:rsid w:val="002A13DD"/>
    <w:rsid w:val="002C0DE4"/>
    <w:rsid w:val="002C0E4D"/>
    <w:rsid w:val="002C31C1"/>
    <w:rsid w:val="002D1B3C"/>
    <w:rsid w:val="002D57C9"/>
    <w:rsid w:val="002D6D71"/>
    <w:rsid w:val="002D7659"/>
    <w:rsid w:val="002E474F"/>
    <w:rsid w:val="002E723F"/>
    <w:rsid w:val="00300668"/>
    <w:rsid w:val="00301973"/>
    <w:rsid w:val="00303C13"/>
    <w:rsid w:val="00322BBA"/>
    <w:rsid w:val="00326272"/>
    <w:rsid w:val="00326B29"/>
    <w:rsid w:val="00327491"/>
    <w:rsid w:val="00335607"/>
    <w:rsid w:val="00341DDA"/>
    <w:rsid w:val="00376234"/>
    <w:rsid w:val="00376A7E"/>
    <w:rsid w:val="00377BD2"/>
    <w:rsid w:val="00393864"/>
    <w:rsid w:val="0039713E"/>
    <w:rsid w:val="003A732C"/>
    <w:rsid w:val="003B5E10"/>
    <w:rsid w:val="003C64A3"/>
    <w:rsid w:val="003D07E9"/>
    <w:rsid w:val="003D3CFC"/>
    <w:rsid w:val="003D4008"/>
    <w:rsid w:val="003E5BA2"/>
    <w:rsid w:val="003F02A4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3A93"/>
    <w:rsid w:val="004D4F75"/>
    <w:rsid w:val="004D6C01"/>
    <w:rsid w:val="004E1A5E"/>
    <w:rsid w:val="004E1F24"/>
    <w:rsid w:val="00502A1A"/>
    <w:rsid w:val="00524102"/>
    <w:rsid w:val="00533CB3"/>
    <w:rsid w:val="00541A28"/>
    <w:rsid w:val="00546597"/>
    <w:rsid w:val="005538EF"/>
    <w:rsid w:val="00554737"/>
    <w:rsid w:val="00555D73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327B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1F3"/>
    <w:rsid w:val="006F15CE"/>
    <w:rsid w:val="006F464C"/>
    <w:rsid w:val="006F4916"/>
    <w:rsid w:val="00703458"/>
    <w:rsid w:val="007065A8"/>
    <w:rsid w:val="00712538"/>
    <w:rsid w:val="007304AF"/>
    <w:rsid w:val="007314BF"/>
    <w:rsid w:val="00731A78"/>
    <w:rsid w:val="007438B6"/>
    <w:rsid w:val="00745650"/>
    <w:rsid w:val="007705E2"/>
    <w:rsid w:val="007759AB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16"/>
    <w:rsid w:val="008C773C"/>
    <w:rsid w:val="008D08DE"/>
    <w:rsid w:val="008D1911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6472"/>
    <w:rsid w:val="00947DE3"/>
    <w:rsid w:val="00954A35"/>
    <w:rsid w:val="00956FA0"/>
    <w:rsid w:val="0096011F"/>
    <w:rsid w:val="00963328"/>
    <w:rsid w:val="009635CB"/>
    <w:rsid w:val="00963A99"/>
    <w:rsid w:val="0096420F"/>
    <w:rsid w:val="00964389"/>
    <w:rsid w:val="009660B3"/>
    <w:rsid w:val="0098184C"/>
    <w:rsid w:val="00994186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3BDD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17EBC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A0B"/>
    <w:rsid w:val="00AE3EE5"/>
    <w:rsid w:val="00AE66BF"/>
    <w:rsid w:val="00AF4B32"/>
    <w:rsid w:val="00AF5A4F"/>
    <w:rsid w:val="00AF7130"/>
    <w:rsid w:val="00B00A12"/>
    <w:rsid w:val="00B10B91"/>
    <w:rsid w:val="00B1384D"/>
    <w:rsid w:val="00B13954"/>
    <w:rsid w:val="00B17900"/>
    <w:rsid w:val="00B207AA"/>
    <w:rsid w:val="00B220F8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61BB"/>
    <w:rsid w:val="00C371DC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6F23"/>
    <w:rsid w:val="00DF1B10"/>
    <w:rsid w:val="00DF7C40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C7AD3"/>
    <w:rsid w:val="00EE526E"/>
    <w:rsid w:val="00EE6EA5"/>
    <w:rsid w:val="00EF1158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532CE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C725-F0B1-4929-A73B-4DD8542B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enico Narducci</cp:lastModifiedBy>
  <cp:revision>15</cp:revision>
  <cp:lastPrinted>2022-02-03T10:02:00Z</cp:lastPrinted>
  <dcterms:created xsi:type="dcterms:W3CDTF">2023-01-20T10:38:00Z</dcterms:created>
  <dcterms:modified xsi:type="dcterms:W3CDTF">2024-02-22T14:22:00Z</dcterms:modified>
</cp:coreProperties>
</file>